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52A08" w14:textId="0A2C98BF" w:rsidR="00721FBD" w:rsidRPr="00ED6274" w:rsidRDefault="008509AE" w:rsidP="007C62C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6C6" wp14:editId="7BA35543">
                <wp:simplePos x="0" y="0"/>
                <wp:positionH relativeFrom="column">
                  <wp:posOffset>1258487</wp:posOffset>
                </wp:positionH>
                <wp:positionV relativeFrom="paragraph">
                  <wp:posOffset>-168275</wp:posOffset>
                </wp:positionV>
                <wp:extent cx="4015408" cy="349858"/>
                <wp:effectExtent l="0" t="0" r="23495" b="12700"/>
                <wp:wrapNone/>
                <wp:docPr id="809208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408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9FA58D" w14:textId="7200BAA2" w:rsidR="008509AE" w:rsidRPr="005D05A2" w:rsidRDefault="00706704" w:rsidP="008509A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70670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学生からのアドバイス支援を受ける場合の</w:t>
                            </w:r>
                            <w:r w:rsidR="00847E8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C9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9.1pt;margin-top:-13.25pt;width:316.1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" fillcolor="white [3201]" strokecolor="red" strokeweight="1.5pt">
                <v:textbox inset=",2mm">
                  <w:txbxContent>
                    <w:p w14:paraId="769FA58D" w14:textId="7200BAA2" w:rsidR="008509AE" w:rsidRPr="005D05A2" w:rsidRDefault="00706704" w:rsidP="008509A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70670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学生からのアドバイス支援を受ける場合の</w:t>
                      </w:r>
                      <w:r w:rsidR="00847E85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D46B7" w:rsidRPr="00ED6274">
        <w:rPr>
          <w:rFonts w:ascii="ＭＳ 明朝" w:hAnsi="ＭＳ 明朝" w:hint="eastAsia"/>
          <w:sz w:val="21"/>
          <w:szCs w:val="21"/>
        </w:rPr>
        <w:t>【</w:t>
      </w:r>
      <w:r w:rsidR="004B3F89" w:rsidRPr="00ED6274">
        <w:rPr>
          <w:rFonts w:ascii="ＭＳ 明朝" w:hAnsi="ＭＳ 明朝" w:hint="eastAsia"/>
          <w:sz w:val="21"/>
          <w:szCs w:val="21"/>
        </w:rPr>
        <w:t>様式１</w:t>
      </w:r>
      <w:r w:rsidR="003D46B7" w:rsidRPr="00ED6274">
        <w:rPr>
          <w:rFonts w:ascii="ＭＳ 明朝" w:hAnsi="ＭＳ 明朝" w:hint="eastAsia"/>
          <w:sz w:val="21"/>
          <w:szCs w:val="21"/>
        </w:rPr>
        <w:t>】</w:t>
      </w:r>
    </w:p>
    <w:p w14:paraId="72FA32B8" w14:textId="77777777" w:rsidR="007C62C3" w:rsidRPr="00ED6274" w:rsidRDefault="00561420" w:rsidP="00721FBD">
      <w:pPr>
        <w:ind w:firstLineChars="3100" w:firstLine="676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</w:t>
      </w:r>
      <w:r w:rsidR="007C62C3" w:rsidRPr="00ED627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78B76E" w14:textId="77777777" w:rsidR="00B332D1" w:rsidRPr="00ED6274" w:rsidRDefault="00B332D1" w:rsidP="003D46B7">
      <w:pPr>
        <w:rPr>
          <w:rFonts w:ascii="ＭＳ 明朝" w:hAnsi="ＭＳ 明朝"/>
          <w:sz w:val="21"/>
          <w:szCs w:val="21"/>
        </w:rPr>
      </w:pPr>
    </w:p>
    <w:p w14:paraId="4921B0BB" w14:textId="73C20A75" w:rsidR="00B332D1" w:rsidRPr="00ED6274" w:rsidRDefault="007C3161" w:rsidP="003D46B7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青森県こども家庭部</w:t>
      </w:r>
      <w:r w:rsidR="0098357B">
        <w:rPr>
          <w:rFonts w:ascii="ＭＳ 明朝" w:hAnsi="ＭＳ 明朝" w:hint="eastAsia"/>
          <w:sz w:val="21"/>
          <w:szCs w:val="21"/>
        </w:rPr>
        <w:t>若者定着</w:t>
      </w:r>
      <w:r w:rsidR="00997137">
        <w:rPr>
          <w:rFonts w:ascii="ＭＳ 明朝" w:hAnsi="ＭＳ 明朝" w:hint="eastAsia"/>
          <w:sz w:val="21"/>
          <w:szCs w:val="21"/>
        </w:rPr>
        <w:t>還流</w:t>
      </w:r>
      <w:r w:rsidR="0098357B">
        <w:rPr>
          <w:rFonts w:ascii="ＭＳ 明朝" w:hAnsi="ＭＳ 明朝" w:hint="eastAsia"/>
          <w:sz w:val="21"/>
          <w:szCs w:val="21"/>
        </w:rPr>
        <w:t>促進</w:t>
      </w:r>
      <w:r w:rsidR="00106B0D" w:rsidRPr="00ED6274">
        <w:rPr>
          <w:rFonts w:ascii="ＭＳ 明朝" w:hAnsi="ＭＳ 明朝" w:hint="eastAsia"/>
          <w:sz w:val="21"/>
          <w:szCs w:val="21"/>
        </w:rPr>
        <w:t>課</w:t>
      </w:r>
      <w:r w:rsidR="00B332D1" w:rsidRPr="00ED6274">
        <w:rPr>
          <w:rFonts w:ascii="ＭＳ 明朝" w:hAnsi="ＭＳ 明朝" w:hint="eastAsia"/>
          <w:sz w:val="21"/>
          <w:szCs w:val="21"/>
        </w:rPr>
        <w:t>長　殿</w:t>
      </w:r>
    </w:p>
    <w:p w14:paraId="2C85D17F" w14:textId="77777777" w:rsidR="00721FBD" w:rsidRPr="00ED6274" w:rsidRDefault="00721FBD" w:rsidP="003D46B7">
      <w:pPr>
        <w:rPr>
          <w:rFonts w:ascii="ＭＳ 明朝" w:hAnsi="ＭＳ 明朝"/>
          <w:sz w:val="21"/>
          <w:szCs w:val="21"/>
        </w:rPr>
      </w:pPr>
    </w:p>
    <w:p w14:paraId="24C2CDA1" w14:textId="77777777"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名　　　　称</w:t>
      </w:r>
    </w:p>
    <w:p w14:paraId="605760D2" w14:textId="77777777"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代表者職氏名　　　　　　　　　　</w:t>
      </w:r>
    </w:p>
    <w:p w14:paraId="132A2F22" w14:textId="77777777" w:rsidR="00B332D1" w:rsidRPr="00ED6274" w:rsidRDefault="00B332D1" w:rsidP="003D46B7">
      <w:pPr>
        <w:rPr>
          <w:rFonts w:ascii="ＭＳ 明朝" w:hAnsi="ＭＳ 明朝"/>
          <w:b/>
          <w:sz w:val="21"/>
          <w:szCs w:val="21"/>
        </w:rPr>
      </w:pPr>
    </w:p>
    <w:p w14:paraId="545EF2D5" w14:textId="3A25947A" w:rsidR="00F917C0" w:rsidRPr="00ED6274" w:rsidRDefault="0018085B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</w:t>
      </w:r>
      <w:r w:rsidR="00292700">
        <w:rPr>
          <w:rFonts w:ascii="ＭＳ 明朝" w:hAnsi="ＭＳ 明朝" w:hint="eastAsia"/>
          <w:szCs w:val="21"/>
        </w:rPr>
        <w:t>令和</w:t>
      </w:r>
      <w:r w:rsidR="00E2357F">
        <w:rPr>
          <w:rFonts w:ascii="ＭＳ 明朝" w:hAnsi="ＭＳ 明朝" w:hint="eastAsia"/>
          <w:szCs w:val="21"/>
        </w:rPr>
        <w:t>７</w:t>
      </w:r>
      <w:r w:rsidR="00292700">
        <w:rPr>
          <w:rFonts w:ascii="ＭＳ 明朝" w:hAnsi="ＭＳ 明朝" w:hint="eastAsia"/>
          <w:szCs w:val="21"/>
        </w:rPr>
        <w:t>年度</w:t>
      </w:r>
      <w:r w:rsidR="00106B0D" w:rsidRPr="00ED6274">
        <w:rPr>
          <w:rFonts w:ascii="ＭＳ 明朝" w:hAnsi="ＭＳ 明朝" w:hint="eastAsia"/>
          <w:szCs w:val="21"/>
        </w:rPr>
        <w:t>人財確保支援</w:t>
      </w:r>
      <w:r w:rsidR="00F917C0" w:rsidRPr="00ED6274">
        <w:rPr>
          <w:rFonts w:ascii="ＭＳ 明朝" w:hAnsi="ＭＳ 明朝" w:hint="eastAsia"/>
          <w:szCs w:val="21"/>
        </w:rPr>
        <w:t>事業専門家</w:t>
      </w:r>
      <w:r w:rsidR="007C3161">
        <w:rPr>
          <w:rFonts w:ascii="ＭＳ 明朝" w:hAnsi="ＭＳ 明朝" w:hint="eastAsia"/>
          <w:szCs w:val="21"/>
        </w:rPr>
        <w:t>派遣申請書</w:t>
      </w:r>
    </w:p>
    <w:p w14:paraId="5996BA28" w14:textId="77777777" w:rsidR="00B332D1" w:rsidRPr="00ED6274" w:rsidRDefault="00B332D1" w:rsidP="0017665E">
      <w:pPr>
        <w:jc w:val="center"/>
        <w:rPr>
          <w:rFonts w:ascii="ＭＳ 明朝" w:hAnsi="ＭＳ 明朝"/>
          <w:b/>
          <w:sz w:val="21"/>
          <w:szCs w:val="21"/>
        </w:rPr>
      </w:pPr>
    </w:p>
    <w:p w14:paraId="06707623" w14:textId="636AA4A3" w:rsidR="00B332D1" w:rsidRPr="00ED6274" w:rsidRDefault="00292700" w:rsidP="00B332D1">
      <w:pPr>
        <w:ind w:firstLineChars="100" w:firstLine="21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E2357F">
        <w:rPr>
          <w:rFonts w:ascii="ＭＳ 明朝" w:hAnsi="ＭＳ 明朝" w:hint="eastAsia"/>
          <w:sz w:val="21"/>
          <w:szCs w:val="21"/>
        </w:rPr>
        <w:t>７</w:t>
      </w:r>
      <w:r>
        <w:rPr>
          <w:rFonts w:ascii="ＭＳ 明朝" w:hAnsi="ＭＳ 明朝" w:hint="eastAsia"/>
          <w:sz w:val="21"/>
          <w:szCs w:val="21"/>
        </w:rPr>
        <w:t>年度</w:t>
      </w:r>
      <w:r w:rsidR="005875B8">
        <w:rPr>
          <w:rFonts w:ascii="ＭＳ 明朝" w:hAnsi="ＭＳ 明朝" w:hint="eastAsia"/>
          <w:sz w:val="21"/>
          <w:szCs w:val="21"/>
        </w:rPr>
        <w:t>人材</w:t>
      </w:r>
      <w:r w:rsidR="00106B0D" w:rsidRPr="00ED6274">
        <w:rPr>
          <w:rFonts w:ascii="ＭＳ 明朝" w:hAnsi="ＭＳ 明朝" w:hint="eastAsia"/>
          <w:sz w:val="21"/>
          <w:szCs w:val="21"/>
        </w:rPr>
        <w:t>確保支援事業専門家派遣</w:t>
      </w:r>
      <w:r w:rsidR="00B332D1" w:rsidRPr="00ED6274">
        <w:rPr>
          <w:rFonts w:ascii="ＭＳ 明朝" w:hAnsi="ＭＳ 明朝" w:hint="eastAsia"/>
          <w:sz w:val="21"/>
          <w:szCs w:val="21"/>
        </w:rPr>
        <w:t>を下記のとおり</w:t>
      </w:r>
      <w:r w:rsidR="007C3161">
        <w:rPr>
          <w:rFonts w:ascii="ＭＳ 明朝" w:hAnsi="ＭＳ 明朝" w:hint="eastAsia"/>
          <w:sz w:val="21"/>
          <w:szCs w:val="21"/>
        </w:rPr>
        <w:t>申請します。</w:t>
      </w:r>
    </w:p>
    <w:p w14:paraId="2370DBE2" w14:textId="77777777" w:rsidR="007C62C3" w:rsidRPr="00ED6274" w:rsidRDefault="007C62C3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14:paraId="3BB0254C" w14:textId="77777777" w:rsidR="007C62C3" w:rsidRPr="00ED6274" w:rsidRDefault="00F73928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１　申請</w:t>
      </w:r>
      <w:r w:rsidR="007C62C3" w:rsidRPr="00ED6274">
        <w:rPr>
          <w:rFonts w:ascii="ＭＳ 明朝" w:hAnsi="ＭＳ 明朝" w:hint="eastAsia"/>
          <w:sz w:val="21"/>
          <w:szCs w:val="21"/>
        </w:rPr>
        <w:t>者の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014"/>
        <w:gridCol w:w="976"/>
        <w:gridCol w:w="1666"/>
        <w:gridCol w:w="1253"/>
        <w:gridCol w:w="1613"/>
      </w:tblGrid>
      <w:tr w:rsidR="007C62C3" w:rsidRPr="00ED6274" w14:paraId="01194521" w14:textId="77777777" w:rsidTr="00BC557F">
        <w:trPr>
          <w:trHeight w:val="9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74A" w14:textId="77777777" w:rsidR="007C62C3" w:rsidRPr="00ED6274" w:rsidRDefault="00F73928" w:rsidP="00BC55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7C62C3" w:rsidRPr="00ED6274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431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名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 xml:space="preserve">　称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33D53B44" w14:textId="77777777" w:rsidR="007C62C3" w:rsidRPr="00ED6274" w:rsidRDefault="00561420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所在地）</w:t>
            </w:r>
            <w:r w:rsidR="00170C6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164F73C7" w14:textId="77777777"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ＨＰ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アドレス）</w:t>
            </w:r>
          </w:p>
        </w:tc>
      </w:tr>
      <w:tr w:rsidR="007C62C3" w:rsidRPr="00ED6274" w14:paraId="04A13B1C" w14:textId="77777777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06E" w14:textId="77777777"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3B5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14:paraId="519CBA3B" w14:textId="77777777" w:rsidR="007C62C3" w:rsidRPr="00ED6274" w:rsidRDefault="007C62C3" w:rsidP="00FF0A53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465BB" w:rsidRPr="00ED6274" w14:paraId="6240AB87" w14:textId="77777777" w:rsidTr="00721FBD">
        <w:trPr>
          <w:trHeight w:val="4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433" w14:textId="77777777" w:rsidR="009465BB" w:rsidRPr="00ED6274" w:rsidRDefault="009465BB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業　種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6C1" w14:textId="77777777"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15DE" w14:textId="77777777"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1A1" w14:textId="77777777" w:rsidR="009465BB" w:rsidRPr="00ED6274" w:rsidRDefault="009465BB" w:rsidP="00062ACE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62ACE" w:rsidRPr="00ED62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802" w14:textId="77777777"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従業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93E" w14:textId="77777777"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　人</w:t>
            </w:r>
          </w:p>
        </w:tc>
      </w:tr>
      <w:tr w:rsidR="007C62C3" w:rsidRPr="00ED6274" w14:paraId="161FEA21" w14:textId="77777777" w:rsidTr="00BC34E9">
        <w:trPr>
          <w:trHeight w:val="1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B8F" w14:textId="77777777"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担当者（連絡先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DE8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14:paraId="0E9CD8C6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EF970CF" w14:textId="57DB30EA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電話）</w:t>
            </w:r>
          </w:p>
          <w:p w14:paraId="32698BAB" w14:textId="77777777"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E-Mail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6165A0A5" w14:textId="77777777" w:rsidR="007C62C3" w:rsidRPr="00ED6274" w:rsidRDefault="007C62C3" w:rsidP="007C62C3">
      <w:pPr>
        <w:rPr>
          <w:rFonts w:ascii="ＭＳ 明朝" w:hAnsi="ＭＳ 明朝"/>
          <w:sz w:val="21"/>
          <w:szCs w:val="21"/>
        </w:rPr>
      </w:pPr>
    </w:p>
    <w:p w14:paraId="12D0BDAD" w14:textId="77777777" w:rsidR="007C62C3" w:rsidRPr="00ED6274" w:rsidRDefault="007C62C3" w:rsidP="007C62C3">
      <w:pPr>
        <w:rPr>
          <w:rFonts w:ascii="ＭＳ 明朝" w:hAnsi="ＭＳ 明朝"/>
          <w:color w:val="000000"/>
          <w:sz w:val="21"/>
          <w:szCs w:val="21"/>
        </w:rPr>
      </w:pP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F917C0" w:rsidRPr="00ED6274">
        <w:rPr>
          <w:rFonts w:ascii="ＭＳ 明朝" w:hAnsi="ＭＳ 明朝" w:hint="eastAsia"/>
          <w:color w:val="000000"/>
          <w:sz w:val="21"/>
          <w:szCs w:val="21"/>
        </w:rPr>
        <w:t>希望する指導内容について</w:t>
      </w: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7532"/>
      </w:tblGrid>
      <w:tr w:rsidR="009465BB" w:rsidRPr="00ED6274" w14:paraId="2A4251DC" w14:textId="77777777" w:rsidTr="00B332D1">
        <w:trPr>
          <w:cantSplit/>
          <w:trHeight w:val="144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4041" w14:textId="2D1828FE" w:rsidR="009465BB" w:rsidRPr="00ED6274" w:rsidRDefault="005875B8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人材</w:t>
            </w:r>
            <w:r w:rsidR="00E43BA9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確保等に関する課題等</w:t>
            </w:r>
          </w:p>
          <w:p w14:paraId="16F2F67A" w14:textId="77777777"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6595A" w14:textId="77777777" w:rsidR="009465BB" w:rsidRPr="00ED6274" w:rsidRDefault="0018139E" w:rsidP="00BC34E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※あおもり人財確保推進</w:t>
            </w:r>
            <w:r w:rsidR="00E43BA9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センターに事前相談して整理した課題等を</w:t>
            </w:r>
            <w:r w:rsidR="009465BB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簡潔に記載してください。</w:t>
            </w:r>
          </w:p>
          <w:p w14:paraId="7CFE798E" w14:textId="77777777"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498A2EB4" w14:textId="77777777" w:rsidR="009465BB" w:rsidRPr="00ED6274" w:rsidRDefault="009465BB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552E925F" w14:textId="77777777" w:rsidR="00E43BA9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76B21E53" w14:textId="77777777" w:rsidR="00561420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C62C3" w:rsidRPr="00ED6274" w14:paraId="3F570FCC" w14:textId="77777777" w:rsidTr="00CB36DA">
        <w:trPr>
          <w:trHeight w:val="35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A90" w14:textId="77777777" w:rsidR="007C62C3" w:rsidRPr="00ED6274" w:rsidRDefault="00341B2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スを受けたい事項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7C1" w14:textId="77777777"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アドバイスを受けたい事項・内容】</w:t>
            </w:r>
          </w:p>
          <w:p w14:paraId="1654A11B" w14:textId="3DA16BDE" w:rsidR="00F512FF" w:rsidRPr="00CB36DA" w:rsidRDefault="00CB36DA" w:rsidP="004724AB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CB36DA">
              <w:rPr>
                <w:rFonts w:ascii="ＭＳ 明朝" w:hAnsi="ＭＳ 明朝" w:hint="eastAsia"/>
                <w:color w:val="FF0000"/>
                <w:sz w:val="21"/>
                <w:szCs w:val="21"/>
              </w:rPr>
              <w:t>学生</w:t>
            </w:r>
            <w:r w:rsidR="00CF370F">
              <w:rPr>
                <w:rFonts w:ascii="ＭＳ 明朝" w:hAnsi="ＭＳ 明朝" w:hint="eastAsia"/>
                <w:color w:val="FF0000"/>
                <w:sz w:val="21"/>
                <w:szCs w:val="21"/>
              </w:rPr>
              <w:t>から</w:t>
            </w:r>
            <w:r w:rsidR="00B9416B">
              <w:rPr>
                <w:rFonts w:ascii="ＭＳ 明朝" w:hAnsi="ＭＳ 明朝" w:hint="eastAsia"/>
                <w:color w:val="FF0000"/>
                <w:sz w:val="21"/>
                <w:szCs w:val="21"/>
              </w:rPr>
              <w:t>の</w:t>
            </w:r>
            <w:r w:rsidR="00CF370F">
              <w:rPr>
                <w:rFonts w:ascii="ＭＳ 明朝" w:hAnsi="ＭＳ 明朝" w:hint="eastAsia"/>
                <w:color w:val="FF0000"/>
                <w:sz w:val="21"/>
                <w:szCs w:val="21"/>
              </w:rPr>
              <w:t>アドバイス</w:t>
            </w:r>
            <w:r w:rsidR="00B9416B">
              <w:rPr>
                <w:rFonts w:ascii="ＭＳ 明朝" w:hAnsi="ＭＳ 明朝" w:hint="eastAsia"/>
                <w:color w:val="FF0000"/>
                <w:sz w:val="21"/>
                <w:szCs w:val="21"/>
              </w:rPr>
              <w:t>を</w:t>
            </w:r>
            <w:r w:rsidRPr="00CB36DA">
              <w:rPr>
                <w:rFonts w:ascii="ＭＳ 明朝" w:hAnsi="ＭＳ 明朝" w:hint="eastAsia"/>
                <w:color w:val="FF0000"/>
                <w:sz w:val="21"/>
                <w:szCs w:val="21"/>
              </w:rPr>
              <w:t>希望します。</w:t>
            </w:r>
          </w:p>
          <w:p w14:paraId="0347A0C6" w14:textId="0169B1DB" w:rsidR="00E43BA9" w:rsidRPr="00B9416B" w:rsidRDefault="00E43BA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293B6DCD" w14:textId="77777777" w:rsidR="004F714A" w:rsidRDefault="004F714A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021C805D" w14:textId="77777777" w:rsidR="004F714A" w:rsidRDefault="004F714A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17B776F8" w14:textId="77777777" w:rsidR="004F714A" w:rsidRDefault="004F714A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00CFA3D7" w14:textId="77777777" w:rsidR="004F714A" w:rsidRDefault="004F714A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7A062164" w14:textId="66D851FA" w:rsidR="00E2357F" w:rsidRDefault="00E2357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13CDD69D" w14:textId="77777777" w:rsidR="00E2357F" w:rsidRPr="00ED6274" w:rsidRDefault="00E2357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DEF90A3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※最大２回まで</w:t>
            </w:r>
          </w:p>
          <w:p w14:paraId="1A8CACB7" w14:textId="303E5F60" w:rsidR="007C62C3" w:rsidRPr="00E2357F" w:rsidRDefault="00E2357F" w:rsidP="00BC34E9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E2357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１回　・　２回</w:t>
            </w:r>
          </w:p>
          <w:p w14:paraId="21CA9776" w14:textId="77777777"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時期】</w:t>
            </w:r>
          </w:p>
          <w:p w14:paraId="74215F6F" w14:textId="35234D87" w:rsidR="00CB36DA" w:rsidRPr="005241BA" w:rsidRDefault="00CB36DA" w:rsidP="00BC34E9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41B29" w:rsidRPr="00ED6274" w14:paraId="6245A1E1" w14:textId="77777777" w:rsidTr="00E2357F">
        <w:trPr>
          <w:trHeight w:val="10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34C" w14:textId="77777777" w:rsidR="00561420" w:rsidRPr="00ED6274" w:rsidRDefault="008C7047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希望する専門家</w:t>
            </w:r>
          </w:p>
          <w:p w14:paraId="1EED9A73" w14:textId="77777777" w:rsidR="00341B29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（希望がある場合のみ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記入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355" w14:textId="77777777" w:rsidR="00E2357F" w:rsidRDefault="00E2357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040B9A1C" w14:textId="365B62AF" w:rsidR="00527C65" w:rsidRPr="00ED6274" w:rsidRDefault="00527C65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：</w:t>
            </w:r>
          </w:p>
          <w:p w14:paraId="467DC6EF" w14:textId="0EF05E39" w:rsidR="006557AB" w:rsidRPr="00ED6274" w:rsidRDefault="006557A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59D2E33B" w14:textId="4D71EB3B" w:rsidR="00B64F99" w:rsidRPr="00B64F99" w:rsidRDefault="00B64F99" w:rsidP="005241BA">
      <w:pPr>
        <w:rPr>
          <w:rFonts w:ascii="ＭＳ 明朝" w:hAnsi="ＭＳ 明朝"/>
        </w:rPr>
      </w:pPr>
    </w:p>
    <w:sectPr w:rsidR="00B64F99" w:rsidRPr="00B64F99" w:rsidSect="004F714A">
      <w:pgSz w:w="11906" w:h="16838" w:code="9"/>
      <w:pgMar w:top="567" w:right="1134" w:bottom="284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8E259" w14:textId="77777777" w:rsidR="00CA6711" w:rsidRDefault="00CA6711" w:rsidP="00677AF2">
      <w:r>
        <w:separator/>
      </w:r>
    </w:p>
  </w:endnote>
  <w:endnote w:type="continuationSeparator" w:id="0">
    <w:p w14:paraId="4C735104" w14:textId="77777777" w:rsidR="00CA6711" w:rsidRDefault="00CA671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90913" w14:textId="77777777" w:rsidR="00CA6711" w:rsidRDefault="00CA6711" w:rsidP="00677AF2">
      <w:r>
        <w:separator/>
      </w:r>
    </w:p>
  </w:footnote>
  <w:footnote w:type="continuationSeparator" w:id="0">
    <w:p w14:paraId="4F11EB00" w14:textId="77777777" w:rsidR="00CA6711" w:rsidRDefault="00CA671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 w16cid:durableId="1525090746">
    <w:abstractNumId w:val="2"/>
  </w:num>
  <w:num w:numId="2" w16cid:durableId="1863350788">
    <w:abstractNumId w:val="3"/>
  </w:num>
  <w:num w:numId="3" w16cid:durableId="1845782407">
    <w:abstractNumId w:val="5"/>
  </w:num>
  <w:num w:numId="4" w16cid:durableId="52896323">
    <w:abstractNumId w:val="0"/>
  </w:num>
  <w:num w:numId="5" w16cid:durableId="1447192167">
    <w:abstractNumId w:val="6"/>
  </w:num>
  <w:num w:numId="6" w16cid:durableId="123159531">
    <w:abstractNumId w:val="1"/>
  </w:num>
  <w:num w:numId="7" w16cid:durableId="1646936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60417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56FF"/>
    <w:rsid w:val="00056355"/>
    <w:rsid w:val="00062ACE"/>
    <w:rsid w:val="000751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2287"/>
    <w:rsid w:val="00134E1A"/>
    <w:rsid w:val="001407DE"/>
    <w:rsid w:val="00170C65"/>
    <w:rsid w:val="00174B0A"/>
    <w:rsid w:val="0017665E"/>
    <w:rsid w:val="0018085B"/>
    <w:rsid w:val="0018139E"/>
    <w:rsid w:val="00181F4D"/>
    <w:rsid w:val="00192438"/>
    <w:rsid w:val="0019290E"/>
    <w:rsid w:val="001A5665"/>
    <w:rsid w:val="001A5D06"/>
    <w:rsid w:val="001B6033"/>
    <w:rsid w:val="001D3125"/>
    <w:rsid w:val="001D3AC8"/>
    <w:rsid w:val="001E1EF3"/>
    <w:rsid w:val="0020255B"/>
    <w:rsid w:val="0021374B"/>
    <w:rsid w:val="002143A8"/>
    <w:rsid w:val="002310D7"/>
    <w:rsid w:val="00231FB2"/>
    <w:rsid w:val="00255D6F"/>
    <w:rsid w:val="00292700"/>
    <w:rsid w:val="002976F7"/>
    <w:rsid w:val="002A3385"/>
    <w:rsid w:val="002A4EAF"/>
    <w:rsid w:val="002B03EF"/>
    <w:rsid w:val="002B07BD"/>
    <w:rsid w:val="002B3425"/>
    <w:rsid w:val="002B4645"/>
    <w:rsid w:val="002B48C9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0793C"/>
    <w:rsid w:val="0033045A"/>
    <w:rsid w:val="00341B29"/>
    <w:rsid w:val="0034240B"/>
    <w:rsid w:val="0034746E"/>
    <w:rsid w:val="00355B9A"/>
    <w:rsid w:val="00356711"/>
    <w:rsid w:val="00363A20"/>
    <w:rsid w:val="0036440C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426D"/>
    <w:rsid w:val="003F551C"/>
    <w:rsid w:val="004065A8"/>
    <w:rsid w:val="00421D2C"/>
    <w:rsid w:val="00437422"/>
    <w:rsid w:val="00452491"/>
    <w:rsid w:val="004552BC"/>
    <w:rsid w:val="00461EFF"/>
    <w:rsid w:val="0046411E"/>
    <w:rsid w:val="00464569"/>
    <w:rsid w:val="00465482"/>
    <w:rsid w:val="004724AB"/>
    <w:rsid w:val="00472902"/>
    <w:rsid w:val="004917EE"/>
    <w:rsid w:val="00494F4A"/>
    <w:rsid w:val="004A01AF"/>
    <w:rsid w:val="004B3F89"/>
    <w:rsid w:val="004B45DE"/>
    <w:rsid w:val="004B5798"/>
    <w:rsid w:val="004C546D"/>
    <w:rsid w:val="004C6F46"/>
    <w:rsid w:val="004F03AD"/>
    <w:rsid w:val="004F0DCE"/>
    <w:rsid w:val="004F714A"/>
    <w:rsid w:val="005107DD"/>
    <w:rsid w:val="0051443F"/>
    <w:rsid w:val="00514DFC"/>
    <w:rsid w:val="0051595B"/>
    <w:rsid w:val="005225E7"/>
    <w:rsid w:val="005241BA"/>
    <w:rsid w:val="00527C65"/>
    <w:rsid w:val="005311F0"/>
    <w:rsid w:val="0053295B"/>
    <w:rsid w:val="00532DF8"/>
    <w:rsid w:val="00533518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875B8"/>
    <w:rsid w:val="005A0F8F"/>
    <w:rsid w:val="005A3AF1"/>
    <w:rsid w:val="005A7047"/>
    <w:rsid w:val="005B0C8A"/>
    <w:rsid w:val="005B3738"/>
    <w:rsid w:val="005C6DBB"/>
    <w:rsid w:val="005D0006"/>
    <w:rsid w:val="005D05A2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113A"/>
    <w:rsid w:val="006B49A1"/>
    <w:rsid w:val="006D1346"/>
    <w:rsid w:val="006D47C4"/>
    <w:rsid w:val="006E1824"/>
    <w:rsid w:val="00701580"/>
    <w:rsid w:val="007025B2"/>
    <w:rsid w:val="007036FA"/>
    <w:rsid w:val="00706704"/>
    <w:rsid w:val="00710C73"/>
    <w:rsid w:val="007148CE"/>
    <w:rsid w:val="007168DE"/>
    <w:rsid w:val="00721FBD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4DA0"/>
    <w:rsid w:val="007B6B87"/>
    <w:rsid w:val="007B74BB"/>
    <w:rsid w:val="007C3161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1757B"/>
    <w:rsid w:val="00825F5D"/>
    <w:rsid w:val="00826584"/>
    <w:rsid w:val="00830AF3"/>
    <w:rsid w:val="00832E02"/>
    <w:rsid w:val="0083358C"/>
    <w:rsid w:val="00835B56"/>
    <w:rsid w:val="00847E85"/>
    <w:rsid w:val="008509AE"/>
    <w:rsid w:val="008813BF"/>
    <w:rsid w:val="00883BAB"/>
    <w:rsid w:val="00886449"/>
    <w:rsid w:val="00892C05"/>
    <w:rsid w:val="00897809"/>
    <w:rsid w:val="008A3F99"/>
    <w:rsid w:val="008A42A2"/>
    <w:rsid w:val="008A490F"/>
    <w:rsid w:val="008B0DE8"/>
    <w:rsid w:val="008C50EB"/>
    <w:rsid w:val="008C7047"/>
    <w:rsid w:val="008C7358"/>
    <w:rsid w:val="008C76DF"/>
    <w:rsid w:val="008D35BE"/>
    <w:rsid w:val="008E0BEB"/>
    <w:rsid w:val="008E5A04"/>
    <w:rsid w:val="008E6F5F"/>
    <w:rsid w:val="008F137C"/>
    <w:rsid w:val="008F3D88"/>
    <w:rsid w:val="00900053"/>
    <w:rsid w:val="009000B5"/>
    <w:rsid w:val="00910F4D"/>
    <w:rsid w:val="00924675"/>
    <w:rsid w:val="009258CD"/>
    <w:rsid w:val="00945F4E"/>
    <w:rsid w:val="00946233"/>
    <w:rsid w:val="009465BB"/>
    <w:rsid w:val="00953B03"/>
    <w:rsid w:val="00966B6E"/>
    <w:rsid w:val="00976A31"/>
    <w:rsid w:val="00982767"/>
    <w:rsid w:val="00982797"/>
    <w:rsid w:val="0098357B"/>
    <w:rsid w:val="0098590A"/>
    <w:rsid w:val="00986B26"/>
    <w:rsid w:val="00992DE5"/>
    <w:rsid w:val="00997137"/>
    <w:rsid w:val="00997516"/>
    <w:rsid w:val="009A2335"/>
    <w:rsid w:val="009A346B"/>
    <w:rsid w:val="009A5A32"/>
    <w:rsid w:val="009B04AA"/>
    <w:rsid w:val="009C747A"/>
    <w:rsid w:val="009D0637"/>
    <w:rsid w:val="009E15E7"/>
    <w:rsid w:val="009F2A4C"/>
    <w:rsid w:val="009F5C9E"/>
    <w:rsid w:val="00A04A6F"/>
    <w:rsid w:val="00A10075"/>
    <w:rsid w:val="00A12105"/>
    <w:rsid w:val="00A12665"/>
    <w:rsid w:val="00A13E85"/>
    <w:rsid w:val="00A17B5B"/>
    <w:rsid w:val="00A35A30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35F7"/>
    <w:rsid w:val="00AE4DBC"/>
    <w:rsid w:val="00AF300E"/>
    <w:rsid w:val="00AF42FF"/>
    <w:rsid w:val="00B013F6"/>
    <w:rsid w:val="00B0487E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917C9"/>
    <w:rsid w:val="00B9416B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B8B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36DA"/>
    <w:rsid w:val="00CB651F"/>
    <w:rsid w:val="00CD1704"/>
    <w:rsid w:val="00CD3D5E"/>
    <w:rsid w:val="00CE1515"/>
    <w:rsid w:val="00CE2F88"/>
    <w:rsid w:val="00CE3C71"/>
    <w:rsid w:val="00CF370F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86393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E4985"/>
    <w:rsid w:val="00DF3CA8"/>
    <w:rsid w:val="00E05714"/>
    <w:rsid w:val="00E15AEB"/>
    <w:rsid w:val="00E17CC3"/>
    <w:rsid w:val="00E2357F"/>
    <w:rsid w:val="00E30E12"/>
    <w:rsid w:val="00E42564"/>
    <w:rsid w:val="00E43BA9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4E61"/>
    <w:rsid w:val="00EF561A"/>
    <w:rsid w:val="00F05B6A"/>
    <w:rsid w:val="00F12CB8"/>
    <w:rsid w:val="00F13BC7"/>
    <w:rsid w:val="00F20472"/>
    <w:rsid w:val="00F249AA"/>
    <w:rsid w:val="00F3057B"/>
    <w:rsid w:val="00F315CE"/>
    <w:rsid w:val="00F3279A"/>
    <w:rsid w:val="00F33A02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2F4E80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89B-C908-4417-B191-CC17D76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小野　裕</cp:lastModifiedBy>
  <cp:revision>7</cp:revision>
  <cp:lastPrinted>2023-04-26T04:57:00Z</cp:lastPrinted>
  <dcterms:created xsi:type="dcterms:W3CDTF">2025-08-22T05:12:00Z</dcterms:created>
  <dcterms:modified xsi:type="dcterms:W3CDTF">2025-08-26T01:09:00Z</dcterms:modified>
</cp:coreProperties>
</file>